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3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HITACHI ZX350H-3, тип ТС: Экскаватор гусеничный регистрационный знак: 11КХ5428 (разукомплектован, частично отсутствуют составные элементы), VIN: HCМ1V800J0005116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3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10.2023 15:00:00 ⇆ 17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32</w:t>
      </w:r>
      <w:r>
        <w:t xml:space="preserve"> от </w:t>
      </w:r>
      <w:r>
        <w:rPr>
          <w:u w:val="single"/>
        </w:rPr>
        <w:t>«18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огинова Ландыш Рамил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658000045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6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огинова Ландыш Рамил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 15:00:00 ⇆ 17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10:06:14.8540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огинова Ландыш Рамил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10, г.Екатеринбург, ул. Грибоедова 24, а/я 6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0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